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B7" w:rsidRPr="008A70DB" w:rsidRDefault="001F6AAD" w:rsidP="00497B14">
      <w:pPr>
        <w:jc w:val="center"/>
        <w:rPr>
          <w:rFonts w:ascii="华文新魏" w:eastAsia="华文新魏" w:hAnsi="宋体"/>
          <w:sz w:val="52"/>
          <w:szCs w:val="5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02E">
        <w:rPr>
          <w:rFonts w:ascii="宋体" w:hAnsi="宋体" w:hint="eastAsia"/>
          <w:sz w:val="52"/>
          <w:szCs w:val="52"/>
        </w:rPr>
        <w:t>工作联系函</w:t>
      </w:r>
    </w:p>
    <w:p w:rsidR="00FC031E" w:rsidRPr="00FE4E9A" w:rsidRDefault="00BA0FBB" w:rsidP="00981439">
      <w:pPr>
        <w:spacing w:line="400" w:lineRule="exact"/>
        <w:ind w:right="-6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                        </w:t>
      </w:r>
      <w:r w:rsidR="00835398">
        <w:rPr>
          <w:rFonts w:hint="eastAsia"/>
          <w:szCs w:val="21"/>
        </w:rPr>
        <w:t xml:space="preserve">             </w:t>
      </w:r>
      <w:r w:rsidR="004847F3">
        <w:rPr>
          <w:rFonts w:hint="eastAsia"/>
          <w:szCs w:val="21"/>
        </w:rPr>
        <w:t xml:space="preserve">    </w:t>
      </w:r>
      <w:r w:rsidR="00835398">
        <w:rPr>
          <w:rFonts w:hint="eastAsia"/>
          <w:szCs w:val="21"/>
        </w:rPr>
        <w:t xml:space="preserve"> </w:t>
      </w:r>
      <w:r w:rsidR="00835398">
        <w:rPr>
          <w:rFonts w:hint="eastAsia"/>
          <w:szCs w:val="21"/>
        </w:rPr>
        <w:t>（内部）</w:t>
      </w:r>
      <w:r w:rsidR="004847F3">
        <w:rPr>
          <w:rFonts w:hint="eastAsia"/>
          <w:szCs w:val="21"/>
        </w:rPr>
        <w:t xml:space="preserve">        </w:t>
      </w:r>
      <w:r w:rsidR="00835398">
        <w:rPr>
          <w:rFonts w:hint="eastAsia"/>
          <w:szCs w:val="21"/>
        </w:rPr>
        <w:t xml:space="preserve"> </w:t>
      </w:r>
      <w:r w:rsidR="00981439">
        <w:rPr>
          <w:rFonts w:hint="eastAsia"/>
          <w:szCs w:val="21"/>
        </w:rPr>
        <w:t xml:space="preserve"> </w:t>
      </w:r>
      <w:r w:rsidR="00FE4E9A" w:rsidRPr="003D6E70">
        <w:rPr>
          <w:rFonts w:ascii="宋体" w:hAnsi="宋体" w:hint="eastAsia"/>
          <w:sz w:val="24"/>
        </w:rPr>
        <w:t>编号：</w:t>
      </w:r>
      <w:r w:rsidR="005A1DFA" w:rsidRPr="00FE4E9A">
        <w:rPr>
          <w:rFonts w:ascii="宋体" w:hAnsi="宋体" w:hint="eastAsia"/>
          <w:sz w:val="24"/>
        </w:rPr>
        <w:t xml:space="preserve"> </w:t>
      </w:r>
    </w:p>
    <w:tbl>
      <w:tblPr>
        <w:tblW w:w="9524" w:type="dxa"/>
        <w:jc w:val="center"/>
        <w:tblInd w:w="468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/>
      </w:tblPr>
      <w:tblGrid>
        <w:gridCol w:w="9524"/>
      </w:tblGrid>
      <w:tr w:rsidR="00BA0FBB">
        <w:trPr>
          <w:trHeight w:val="159"/>
          <w:jc w:val="center"/>
        </w:trPr>
        <w:tc>
          <w:tcPr>
            <w:tcW w:w="9524" w:type="dxa"/>
          </w:tcPr>
          <w:p w:rsidR="00BA0FBB" w:rsidRPr="00AE33FC" w:rsidRDefault="00B3035A" w:rsidP="002D579D">
            <w:pPr>
              <w:ind w:firstLineChars="400" w:firstLine="9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■</w:t>
            </w:r>
            <w:r w:rsidR="00FE4E9A" w:rsidRPr="00AE33FC">
              <w:rPr>
                <w:rFonts w:hint="eastAsia"/>
                <w:sz w:val="24"/>
              </w:rPr>
              <w:t>申请</w:t>
            </w:r>
            <w:r w:rsidR="00FE4E9A">
              <w:rPr>
                <w:rFonts w:hint="eastAsia"/>
                <w:sz w:val="24"/>
              </w:rPr>
              <w:t xml:space="preserve">             </w:t>
            </w:r>
            <w:r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通知</w:t>
            </w:r>
            <w:r w:rsidR="00BA0FBB" w:rsidRPr="00AE33FC">
              <w:rPr>
                <w:rFonts w:hint="eastAsia"/>
                <w:sz w:val="24"/>
              </w:rPr>
              <w:t xml:space="preserve">   </w:t>
            </w:r>
            <w:r w:rsidR="00FC031E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 </w:t>
            </w:r>
            <w:r w:rsidR="009C453F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 </w:t>
            </w:r>
            <w:r w:rsidR="00927684"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通报</w:t>
            </w:r>
            <w:r w:rsidR="00BA0FBB" w:rsidRPr="00AE33FC">
              <w:rPr>
                <w:rFonts w:hint="eastAsia"/>
                <w:sz w:val="24"/>
              </w:rPr>
              <w:t xml:space="preserve">  </w:t>
            </w:r>
            <w:r w:rsidR="009C453F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  <w:r w:rsidR="00FC031E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     </w:t>
            </w:r>
            <w:r w:rsidR="00E30A27"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报告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</w:p>
        </w:tc>
      </w:tr>
    </w:tbl>
    <w:p w:rsidR="00C9009C" w:rsidRPr="00B04523" w:rsidRDefault="00540965" w:rsidP="00C9009C">
      <w:pPr>
        <w:jc w:val="center"/>
        <w:rPr>
          <w:b/>
          <w:sz w:val="28"/>
          <w:szCs w:val="28"/>
        </w:rPr>
      </w:pPr>
      <w:r w:rsidRPr="00B04523">
        <w:rPr>
          <w:rFonts w:hint="eastAsia"/>
          <w:b/>
          <w:sz w:val="28"/>
          <w:szCs w:val="28"/>
        </w:rPr>
        <w:t>主题：</w:t>
      </w:r>
      <w:r w:rsidR="00743C74">
        <w:rPr>
          <w:rFonts w:hint="eastAsia"/>
          <w:sz w:val="28"/>
          <w:szCs w:val="28"/>
        </w:rPr>
        <w:t>关于出差</w:t>
      </w:r>
      <w:r w:rsidR="00422DC3">
        <w:rPr>
          <w:rFonts w:hint="eastAsia"/>
          <w:sz w:val="28"/>
          <w:szCs w:val="28"/>
        </w:rPr>
        <w:t>潍坊</w:t>
      </w:r>
      <w:r w:rsidR="00743C74">
        <w:rPr>
          <w:rFonts w:hint="eastAsia"/>
          <w:sz w:val="28"/>
          <w:szCs w:val="28"/>
        </w:rPr>
        <w:t>市内打车申请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2132"/>
        <w:gridCol w:w="2132"/>
        <w:gridCol w:w="3598"/>
      </w:tblGrid>
      <w:tr w:rsidR="00EB5DEE" w:rsidRPr="008A7250" w:rsidTr="00A4191E">
        <w:trPr>
          <w:trHeight w:val="8663"/>
          <w:jc w:val="center"/>
        </w:trPr>
        <w:tc>
          <w:tcPr>
            <w:tcW w:w="9775" w:type="dxa"/>
            <w:gridSpan w:val="4"/>
          </w:tcPr>
          <w:p w:rsidR="00743C74" w:rsidRDefault="00743C74" w:rsidP="00743C74">
            <w:pPr>
              <w:rPr>
                <w:sz w:val="28"/>
                <w:szCs w:val="28"/>
              </w:rPr>
            </w:pPr>
            <w:r w:rsidRPr="00C93CF8">
              <w:rPr>
                <w:rFonts w:hint="eastAsia"/>
                <w:sz w:val="28"/>
                <w:szCs w:val="28"/>
              </w:rPr>
              <w:t>尊敬的领导：</w:t>
            </w:r>
          </w:p>
          <w:p w:rsidR="00743C74" w:rsidRDefault="00422DC3" w:rsidP="00743C74">
            <w:pPr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5</w:t>
            </w:r>
            <w:r w:rsidR="00743C74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4</w:t>
            </w:r>
            <w:r w:rsidR="00743C74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8</w:t>
            </w:r>
            <w:r w:rsidR="00743C74">
              <w:rPr>
                <w:rFonts w:hint="eastAsia"/>
                <w:sz w:val="28"/>
                <w:szCs w:val="28"/>
              </w:rPr>
              <w:t>日出差至</w:t>
            </w:r>
            <w:r>
              <w:rPr>
                <w:rFonts w:hint="eastAsia"/>
                <w:sz w:val="28"/>
                <w:szCs w:val="28"/>
              </w:rPr>
              <w:t>潍坊</w:t>
            </w:r>
            <w:r w:rsidR="00743C74">
              <w:rPr>
                <w:rFonts w:hint="eastAsia"/>
                <w:sz w:val="28"/>
                <w:szCs w:val="28"/>
              </w:rPr>
              <w:t>工厂，因到站时间较晚，</w:t>
            </w:r>
            <w:r>
              <w:rPr>
                <w:rFonts w:hint="eastAsia"/>
                <w:sz w:val="28"/>
                <w:szCs w:val="28"/>
              </w:rPr>
              <w:t>该市无地铁以及合适公交路线到达目的地，</w:t>
            </w:r>
            <w:r w:rsidR="00743C74">
              <w:rPr>
                <w:rFonts w:hint="eastAsia"/>
                <w:sz w:val="28"/>
                <w:szCs w:val="28"/>
              </w:rPr>
              <w:t>特申请以下路程打车：</w:t>
            </w:r>
          </w:p>
          <w:p w:rsidR="00743C74" w:rsidRDefault="00422DC3" w:rsidP="00743C74">
            <w:pPr>
              <w:ind w:firstLine="57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潍坊</w:t>
            </w:r>
            <w:r w:rsidR="00743C74">
              <w:rPr>
                <w:rFonts w:hint="eastAsia"/>
                <w:sz w:val="28"/>
                <w:szCs w:val="28"/>
              </w:rPr>
              <w:t>站</w:t>
            </w:r>
            <w:proofErr w:type="gramEnd"/>
            <w:r w:rsidR="00743C74">
              <w:rPr>
                <w:rFonts w:hint="eastAsia"/>
                <w:sz w:val="28"/>
                <w:szCs w:val="28"/>
              </w:rPr>
              <w:t>到工厂附近酒店，费用</w:t>
            </w:r>
            <w:r>
              <w:rPr>
                <w:rFonts w:hint="eastAsia"/>
                <w:sz w:val="28"/>
                <w:szCs w:val="28"/>
              </w:rPr>
              <w:t>16.87</w:t>
            </w:r>
            <w:r w:rsidR="00743C74">
              <w:rPr>
                <w:rFonts w:hint="eastAsia"/>
                <w:sz w:val="28"/>
                <w:szCs w:val="28"/>
              </w:rPr>
              <w:t>元。</w:t>
            </w:r>
          </w:p>
          <w:p w:rsidR="00743C74" w:rsidRPr="00422DC3" w:rsidRDefault="00743C74" w:rsidP="00422DC3">
            <w:pPr>
              <w:rPr>
                <w:sz w:val="28"/>
                <w:szCs w:val="28"/>
              </w:rPr>
            </w:pPr>
          </w:p>
          <w:p w:rsidR="00743C74" w:rsidRPr="00C93CF8" w:rsidRDefault="00743C74" w:rsidP="00743C74">
            <w:pPr>
              <w:ind w:firstLine="57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妥否，</w:t>
            </w:r>
          </w:p>
          <w:tbl>
            <w:tblPr>
              <w:tblW w:w="108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08"/>
              <w:gridCol w:w="2360"/>
              <w:gridCol w:w="1582"/>
              <w:gridCol w:w="1732"/>
              <w:gridCol w:w="1833"/>
              <w:gridCol w:w="1205"/>
            </w:tblGrid>
            <w:tr w:rsidR="00743C74" w:rsidRPr="008A7250" w:rsidTr="00F30BAE">
              <w:trPr>
                <w:trHeight w:val="288"/>
              </w:trPr>
              <w:tc>
                <w:tcPr>
                  <w:tcW w:w="1680" w:type="dxa"/>
                  <w:tcBorders>
                    <w:left w:val="nil"/>
                  </w:tcBorders>
                  <w:vAlign w:val="center"/>
                </w:tcPr>
                <w:p w:rsidR="00743C74" w:rsidRPr="008A7250" w:rsidRDefault="00743C74" w:rsidP="00F30BAE">
                  <w:pPr>
                    <w:widowControl/>
                    <w:ind w:firstLineChars="750" w:firstLine="2100"/>
                    <w:jc w:val="left"/>
                    <w:rPr>
                      <w:rFonts w:ascii="Arial" w:hAnsi="Arial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tcBorders>
                    <w:left w:val="nil"/>
                  </w:tcBorders>
                  <w:vAlign w:val="center"/>
                </w:tcPr>
                <w:p w:rsidR="00743C74" w:rsidRPr="008A7250" w:rsidRDefault="00743C74" w:rsidP="00F30BAE">
                  <w:pPr>
                    <w:widowControl/>
                    <w:jc w:val="left"/>
                    <w:rPr>
                      <w:rFonts w:ascii="Arial" w:hAnsi="Arial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left w:val="nil"/>
                  </w:tcBorders>
                  <w:vAlign w:val="center"/>
                </w:tcPr>
                <w:p w:rsidR="00743C74" w:rsidRPr="003638F0" w:rsidRDefault="00743C74" w:rsidP="00F30BAE">
                  <w:pPr>
                    <w:widowControl/>
                    <w:ind w:firstLineChars="200" w:firstLine="560"/>
                    <w:jc w:val="left"/>
                    <w:rPr>
                      <w:rFonts w:ascii="Arial" w:hAnsi="Arial" w:cs="Arial"/>
                      <w:kern w:val="0"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eastAsia"/>
                      <w:kern w:val="0"/>
                      <w:sz w:val="28"/>
                      <w:szCs w:val="28"/>
                    </w:rPr>
                    <w:t>望批准！</w:t>
                  </w:r>
                </w:p>
              </w:tc>
              <w:tc>
                <w:tcPr>
                  <w:tcW w:w="1380" w:type="dxa"/>
                  <w:tcBorders>
                    <w:left w:val="nil"/>
                  </w:tcBorders>
                  <w:vAlign w:val="center"/>
                </w:tcPr>
                <w:p w:rsidR="00743C74" w:rsidRPr="008A7250" w:rsidRDefault="00743C74" w:rsidP="00F30BAE">
                  <w:pPr>
                    <w:widowControl/>
                    <w:jc w:val="left"/>
                    <w:rPr>
                      <w:rFonts w:ascii="Arial" w:hAnsi="Arial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60" w:type="dxa"/>
                  <w:tcBorders>
                    <w:left w:val="nil"/>
                  </w:tcBorders>
                  <w:vAlign w:val="center"/>
                </w:tcPr>
                <w:p w:rsidR="00743C74" w:rsidRPr="008A7250" w:rsidRDefault="00743C74" w:rsidP="00F30BAE">
                  <w:pPr>
                    <w:widowControl/>
                    <w:jc w:val="left"/>
                    <w:rPr>
                      <w:rFonts w:ascii="Arial" w:hAnsi="Arial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left w:val="nil"/>
                  </w:tcBorders>
                  <w:vAlign w:val="center"/>
                  <w:hideMark/>
                </w:tcPr>
                <w:p w:rsidR="00743C74" w:rsidRPr="008A7250" w:rsidRDefault="00743C74" w:rsidP="00F30BAE">
                  <w:pPr>
                    <w:widowControl/>
                    <w:jc w:val="left"/>
                    <w:rPr>
                      <w:rFonts w:ascii="Arial" w:hAnsi="Arial" w:cs="Arial"/>
                      <w:kern w:val="0"/>
                      <w:sz w:val="28"/>
                      <w:szCs w:val="28"/>
                    </w:rPr>
                  </w:pPr>
                  <w:r w:rsidRPr="008A7250">
                    <w:rPr>
                      <w:rFonts w:ascii="Arial" w:hAnsi="Arial" w:cs="Arial"/>
                      <w:kern w:val="0"/>
                      <w:sz w:val="28"/>
                      <w:szCs w:val="28"/>
                    </w:rPr>
                    <w:t>头枕</w:t>
                  </w:r>
                </w:p>
              </w:tc>
            </w:tr>
          </w:tbl>
          <w:p w:rsidR="009C62C7" w:rsidRPr="00DD2A05" w:rsidRDefault="009C62C7" w:rsidP="00DD2A05">
            <w:pPr>
              <w:rPr>
                <w:sz w:val="28"/>
                <w:szCs w:val="28"/>
              </w:rPr>
            </w:pPr>
          </w:p>
        </w:tc>
      </w:tr>
      <w:tr w:rsidR="00E175D1" w:rsidRPr="00540390" w:rsidTr="00A4191E">
        <w:trPr>
          <w:trHeight w:val="844"/>
          <w:jc w:val="center"/>
        </w:trPr>
        <w:tc>
          <w:tcPr>
            <w:tcW w:w="1913" w:type="dxa"/>
          </w:tcPr>
          <w:p w:rsidR="00E175D1" w:rsidRDefault="00E175D1" w:rsidP="00C15421">
            <w:pPr>
              <w:rPr>
                <w:sz w:val="24"/>
              </w:rPr>
            </w:pPr>
          </w:p>
          <w:p w:rsidR="006628FE" w:rsidRPr="00540390" w:rsidRDefault="006628FE" w:rsidP="008839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拟文：</w:t>
            </w:r>
            <w:r w:rsidR="00743C74">
              <w:rPr>
                <w:rFonts w:hint="eastAsia"/>
                <w:sz w:val="24"/>
              </w:rPr>
              <w:t>马盼盼</w:t>
            </w:r>
            <w:r w:rsidR="008839B7" w:rsidRPr="00540390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132" w:type="dxa"/>
          </w:tcPr>
          <w:p w:rsidR="00E175D1" w:rsidRDefault="00E175D1" w:rsidP="00FE4E9A">
            <w:pPr>
              <w:rPr>
                <w:sz w:val="24"/>
              </w:rPr>
            </w:pPr>
          </w:p>
          <w:p w:rsidR="00E175D1" w:rsidRDefault="00E175D1" w:rsidP="00FE4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2132" w:type="dxa"/>
          </w:tcPr>
          <w:p w:rsidR="00E175D1" w:rsidRDefault="00E175D1" w:rsidP="00FE4E9A">
            <w:pPr>
              <w:rPr>
                <w:sz w:val="24"/>
              </w:rPr>
            </w:pPr>
          </w:p>
          <w:p w:rsidR="00E175D1" w:rsidRPr="00540390" w:rsidRDefault="00E175D1" w:rsidP="00422D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 w:rsidR="00422DC3">
              <w:rPr>
                <w:rFonts w:hint="eastAsia"/>
                <w:sz w:val="24"/>
              </w:rPr>
              <w:t>2025.5.6</w:t>
            </w:r>
          </w:p>
        </w:tc>
        <w:tc>
          <w:tcPr>
            <w:tcW w:w="3598" w:type="dxa"/>
            <w:vAlign w:val="center"/>
          </w:tcPr>
          <w:p w:rsidR="00E175D1" w:rsidRPr="00540390" w:rsidRDefault="00E175D1" w:rsidP="00743C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</w:t>
            </w:r>
            <w:r w:rsidRPr="00540390">
              <w:rPr>
                <w:rFonts w:hint="eastAsia"/>
                <w:sz w:val="24"/>
              </w:rPr>
              <w:t>部门：</w:t>
            </w:r>
            <w:r w:rsidR="00743C74">
              <w:rPr>
                <w:rFonts w:hint="eastAsia"/>
                <w:sz w:val="24"/>
              </w:rPr>
              <w:t>座椅开发</w:t>
            </w:r>
            <w:r w:rsidR="00F41FD8">
              <w:rPr>
                <w:rFonts w:hint="eastAsia"/>
                <w:sz w:val="24"/>
              </w:rPr>
              <w:t>部</w:t>
            </w:r>
          </w:p>
        </w:tc>
      </w:tr>
      <w:tr w:rsidR="00FE46B1" w:rsidRPr="00540390" w:rsidTr="00C57738">
        <w:trPr>
          <w:trHeight w:val="701"/>
          <w:jc w:val="center"/>
        </w:trPr>
        <w:tc>
          <w:tcPr>
            <w:tcW w:w="1913" w:type="dxa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意见：</w:t>
            </w:r>
          </w:p>
        </w:tc>
        <w:tc>
          <w:tcPr>
            <w:tcW w:w="4264" w:type="dxa"/>
            <w:gridSpan w:val="2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</w:p>
        </w:tc>
        <w:tc>
          <w:tcPr>
            <w:tcW w:w="3598" w:type="dxa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</w:t>
            </w:r>
            <w:r w:rsidRPr="00540390">
              <w:rPr>
                <w:rFonts w:hint="eastAsia"/>
                <w:sz w:val="24"/>
              </w:rPr>
              <w:t>日期：</w:t>
            </w:r>
          </w:p>
        </w:tc>
      </w:tr>
      <w:tr w:rsidR="00FE46B1" w:rsidRPr="00540390" w:rsidTr="00A4191E">
        <w:trPr>
          <w:trHeight w:val="495"/>
          <w:jc w:val="center"/>
        </w:trPr>
        <w:tc>
          <w:tcPr>
            <w:tcW w:w="1913" w:type="dxa"/>
            <w:vMerge w:val="restart"/>
            <w:vAlign w:val="center"/>
          </w:tcPr>
          <w:p w:rsidR="00FE46B1" w:rsidRPr="00540390" w:rsidRDefault="00FE46B1" w:rsidP="004847F3">
            <w:pPr>
              <w:ind w:rightChars="29" w:right="61"/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Pr="00540390"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>门</w:t>
            </w:r>
            <w:r w:rsidRPr="00540390">
              <w:rPr>
                <w:rFonts w:hint="eastAsia"/>
                <w:sz w:val="24"/>
              </w:rPr>
              <w:t>意见：</w:t>
            </w:r>
          </w:p>
        </w:tc>
        <w:tc>
          <w:tcPr>
            <w:tcW w:w="4264" w:type="dxa"/>
            <w:gridSpan w:val="2"/>
            <w:vAlign w:val="center"/>
          </w:tcPr>
          <w:p w:rsidR="00FE46B1" w:rsidRPr="00540390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3598" w:type="dxa"/>
            <w:vAlign w:val="center"/>
          </w:tcPr>
          <w:p w:rsidR="00FE46B1" w:rsidRPr="00540390" w:rsidRDefault="001228CE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="00FE46B1" w:rsidRPr="00540390">
              <w:rPr>
                <w:rFonts w:hint="eastAsia"/>
                <w:sz w:val="24"/>
              </w:rPr>
              <w:t>日期：</w:t>
            </w:r>
            <w:r w:rsidR="00FE46B1" w:rsidRPr="00540390">
              <w:rPr>
                <w:rFonts w:hint="eastAsia"/>
                <w:sz w:val="24"/>
              </w:rPr>
              <w:t xml:space="preserve"> </w:t>
            </w:r>
          </w:p>
        </w:tc>
      </w:tr>
      <w:tr w:rsidR="00FE46B1" w:rsidRPr="00540390" w:rsidTr="00A4191E">
        <w:trPr>
          <w:trHeight w:val="495"/>
          <w:jc w:val="center"/>
        </w:trPr>
        <w:tc>
          <w:tcPr>
            <w:tcW w:w="1913" w:type="dxa"/>
            <w:vMerge/>
            <w:vAlign w:val="center"/>
          </w:tcPr>
          <w:p w:rsidR="00FE46B1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4264" w:type="dxa"/>
            <w:gridSpan w:val="2"/>
            <w:vAlign w:val="center"/>
          </w:tcPr>
          <w:p w:rsidR="00FE46B1" w:rsidRPr="00540390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3598" w:type="dxa"/>
            <w:vAlign w:val="center"/>
          </w:tcPr>
          <w:p w:rsidR="00FE46B1" w:rsidRPr="00540390" w:rsidRDefault="001228CE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="002A5FD0" w:rsidRPr="00540390">
              <w:rPr>
                <w:rFonts w:hint="eastAsia"/>
                <w:sz w:val="24"/>
              </w:rPr>
              <w:t>日期：</w:t>
            </w:r>
          </w:p>
        </w:tc>
      </w:tr>
      <w:tr w:rsidR="00FE46B1" w:rsidRPr="00540390" w:rsidTr="00C57738">
        <w:trPr>
          <w:trHeight w:val="700"/>
          <w:jc w:val="center"/>
        </w:trPr>
        <w:tc>
          <w:tcPr>
            <w:tcW w:w="1913" w:type="dxa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总经理</w:t>
            </w:r>
            <w:r>
              <w:rPr>
                <w:rFonts w:hint="eastAsia"/>
                <w:sz w:val="24"/>
              </w:rPr>
              <w:t>的</w:t>
            </w:r>
            <w:r w:rsidRPr="00540390">
              <w:rPr>
                <w:rFonts w:hint="eastAsia"/>
                <w:sz w:val="24"/>
              </w:rPr>
              <w:t>意见：</w:t>
            </w:r>
          </w:p>
        </w:tc>
        <w:tc>
          <w:tcPr>
            <w:tcW w:w="4264" w:type="dxa"/>
            <w:gridSpan w:val="2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</w:p>
        </w:tc>
        <w:tc>
          <w:tcPr>
            <w:tcW w:w="3598" w:type="dxa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批准日期：</w:t>
            </w:r>
            <w:r w:rsidRPr="00540390">
              <w:rPr>
                <w:rFonts w:hint="eastAsia"/>
                <w:sz w:val="24"/>
              </w:rPr>
              <w:t xml:space="preserve"> </w:t>
            </w:r>
          </w:p>
        </w:tc>
      </w:tr>
    </w:tbl>
    <w:p w:rsidR="009011AA" w:rsidRPr="00497B14" w:rsidRDefault="009011AA" w:rsidP="00C9009C">
      <w:pPr>
        <w:rPr>
          <w:sz w:val="24"/>
        </w:rPr>
      </w:pPr>
    </w:p>
    <w:sectPr w:rsidR="009011AA" w:rsidRPr="00497B14" w:rsidSect="0028774B">
      <w:pgSz w:w="11906" w:h="16838"/>
      <w:pgMar w:top="720" w:right="720" w:bottom="295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982" w:rsidRDefault="009C2982" w:rsidP="0048433C">
      <w:r>
        <w:separator/>
      </w:r>
    </w:p>
  </w:endnote>
  <w:endnote w:type="continuationSeparator" w:id="0">
    <w:p w:rsidR="009C2982" w:rsidRDefault="009C2982" w:rsidP="00484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982" w:rsidRDefault="009C2982" w:rsidP="0048433C">
      <w:r>
        <w:separator/>
      </w:r>
    </w:p>
  </w:footnote>
  <w:footnote w:type="continuationSeparator" w:id="0">
    <w:p w:rsidR="009C2982" w:rsidRDefault="009C2982" w:rsidP="00484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A94"/>
    <w:multiLevelType w:val="hybridMultilevel"/>
    <w:tmpl w:val="A4F84814"/>
    <w:lvl w:ilvl="0" w:tplc="13C4B12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0C3305E"/>
    <w:multiLevelType w:val="hybridMultilevel"/>
    <w:tmpl w:val="9B8CD86E"/>
    <w:lvl w:ilvl="0" w:tplc="CD8C20D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2144929"/>
    <w:multiLevelType w:val="hybridMultilevel"/>
    <w:tmpl w:val="4262FAC2"/>
    <w:lvl w:ilvl="0" w:tplc="E38AE1C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23C3083"/>
    <w:multiLevelType w:val="hybridMultilevel"/>
    <w:tmpl w:val="7CE6EDD6"/>
    <w:lvl w:ilvl="0" w:tplc="3814B8D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913129B"/>
    <w:multiLevelType w:val="hybridMultilevel"/>
    <w:tmpl w:val="2B9414F8"/>
    <w:lvl w:ilvl="0" w:tplc="3502E5C4">
      <w:start w:val="1"/>
      <w:numFmt w:val="decimal"/>
      <w:lvlText w:val="%1．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5">
    <w:nsid w:val="22572374"/>
    <w:multiLevelType w:val="hybridMultilevel"/>
    <w:tmpl w:val="B7746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6B17BA3"/>
    <w:multiLevelType w:val="hybridMultilevel"/>
    <w:tmpl w:val="C9E4BD8E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0F44FED"/>
    <w:multiLevelType w:val="hybridMultilevel"/>
    <w:tmpl w:val="06C4CD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CE27A71"/>
    <w:multiLevelType w:val="hybridMultilevel"/>
    <w:tmpl w:val="D786AC16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0C52D68"/>
    <w:multiLevelType w:val="hybridMultilevel"/>
    <w:tmpl w:val="C79C659E"/>
    <w:lvl w:ilvl="0" w:tplc="735AA45C">
      <w:start w:val="1"/>
      <w:numFmt w:val="decimal"/>
      <w:lvlText w:val="%1、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10">
    <w:nsid w:val="625653EA"/>
    <w:multiLevelType w:val="hybridMultilevel"/>
    <w:tmpl w:val="E462460C"/>
    <w:lvl w:ilvl="0" w:tplc="DF78A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3632A1E"/>
    <w:multiLevelType w:val="hybridMultilevel"/>
    <w:tmpl w:val="873C9860"/>
    <w:lvl w:ilvl="0" w:tplc="295AAF46">
      <w:start w:val="1"/>
      <w:numFmt w:val="lowerLetter"/>
      <w:lvlText w:val="%1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693326FC"/>
    <w:multiLevelType w:val="hybridMultilevel"/>
    <w:tmpl w:val="8D5A26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6C35A4C"/>
    <w:multiLevelType w:val="hybridMultilevel"/>
    <w:tmpl w:val="CCB6E3F2"/>
    <w:lvl w:ilvl="0" w:tplc="A630261E">
      <w:start w:val="1"/>
      <w:numFmt w:val="decimal"/>
      <w:lvlText w:val="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14">
    <w:nsid w:val="7CF632C4"/>
    <w:multiLevelType w:val="hybridMultilevel"/>
    <w:tmpl w:val="646E5344"/>
    <w:lvl w:ilvl="0" w:tplc="99BE9994">
      <w:start w:val="1"/>
      <w:numFmt w:val="lowerLetter"/>
      <w:lvlText w:val="%1."/>
      <w:lvlJc w:val="left"/>
      <w:pPr>
        <w:ind w:left="15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6B7"/>
    <w:rsid w:val="0000431A"/>
    <w:rsid w:val="00012FE0"/>
    <w:rsid w:val="0002345A"/>
    <w:rsid w:val="00025201"/>
    <w:rsid w:val="00025A6D"/>
    <w:rsid w:val="0003413F"/>
    <w:rsid w:val="0003419D"/>
    <w:rsid w:val="00040175"/>
    <w:rsid w:val="000431EA"/>
    <w:rsid w:val="0004563D"/>
    <w:rsid w:val="00047AF1"/>
    <w:rsid w:val="00051496"/>
    <w:rsid w:val="00072CB6"/>
    <w:rsid w:val="00082819"/>
    <w:rsid w:val="00083259"/>
    <w:rsid w:val="00094FA9"/>
    <w:rsid w:val="000A0CB7"/>
    <w:rsid w:val="000B2E35"/>
    <w:rsid w:val="000B41D1"/>
    <w:rsid w:val="000B4E8C"/>
    <w:rsid w:val="000D0C1D"/>
    <w:rsid w:val="000F0861"/>
    <w:rsid w:val="000F3527"/>
    <w:rsid w:val="001049E1"/>
    <w:rsid w:val="001228CE"/>
    <w:rsid w:val="00123593"/>
    <w:rsid w:val="00125E01"/>
    <w:rsid w:val="001267CF"/>
    <w:rsid w:val="00127D82"/>
    <w:rsid w:val="00131839"/>
    <w:rsid w:val="0013430D"/>
    <w:rsid w:val="00137196"/>
    <w:rsid w:val="001400C2"/>
    <w:rsid w:val="0014416A"/>
    <w:rsid w:val="001569D6"/>
    <w:rsid w:val="00157A91"/>
    <w:rsid w:val="001705E6"/>
    <w:rsid w:val="0017272A"/>
    <w:rsid w:val="00192330"/>
    <w:rsid w:val="001943E7"/>
    <w:rsid w:val="001A7440"/>
    <w:rsid w:val="001B167C"/>
    <w:rsid w:val="001B6839"/>
    <w:rsid w:val="001D0371"/>
    <w:rsid w:val="001E0223"/>
    <w:rsid w:val="001F6AAD"/>
    <w:rsid w:val="001F6EA3"/>
    <w:rsid w:val="0022441E"/>
    <w:rsid w:val="00227115"/>
    <w:rsid w:val="00236B00"/>
    <w:rsid w:val="00246008"/>
    <w:rsid w:val="002506E0"/>
    <w:rsid w:val="0025458E"/>
    <w:rsid w:val="002554D1"/>
    <w:rsid w:val="00260B50"/>
    <w:rsid w:val="00266FCA"/>
    <w:rsid w:val="002810AC"/>
    <w:rsid w:val="002827A5"/>
    <w:rsid w:val="00284ED3"/>
    <w:rsid w:val="0028774B"/>
    <w:rsid w:val="002A5FD0"/>
    <w:rsid w:val="002B5DC6"/>
    <w:rsid w:val="002B6277"/>
    <w:rsid w:val="002B72C2"/>
    <w:rsid w:val="002C5D61"/>
    <w:rsid w:val="002D579D"/>
    <w:rsid w:val="002E3D7E"/>
    <w:rsid w:val="002E7968"/>
    <w:rsid w:val="002F34B3"/>
    <w:rsid w:val="0030202E"/>
    <w:rsid w:val="003047DD"/>
    <w:rsid w:val="00305112"/>
    <w:rsid w:val="00307B10"/>
    <w:rsid w:val="00313081"/>
    <w:rsid w:val="00317F9E"/>
    <w:rsid w:val="00320627"/>
    <w:rsid w:val="003215F8"/>
    <w:rsid w:val="0032535C"/>
    <w:rsid w:val="00346ABD"/>
    <w:rsid w:val="00350ED6"/>
    <w:rsid w:val="00353F4A"/>
    <w:rsid w:val="00354897"/>
    <w:rsid w:val="003562F3"/>
    <w:rsid w:val="003729D4"/>
    <w:rsid w:val="00377376"/>
    <w:rsid w:val="0038259C"/>
    <w:rsid w:val="0038755F"/>
    <w:rsid w:val="00391594"/>
    <w:rsid w:val="003925C9"/>
    <w:rsid w:val="00396431"/>
    <w:rsid w:val="003A291C"/>
    <w:rsid w:val="003A2CF2"/>
    <w:rsid w:val="003B0C10"/>
    <w:rsid w:val="003B25E7"/>
    <w:rsid w:val="003C5AF3"/>
    <w:rsid w:val="003D47FB"/>
    <w:rsid w:val="003D4D9B"/>
    <w:rsid w:val="003D67C4"/>
    <w:rsid w:val="003E0378"/>
    <w:rsid w:val="003E518E"/>
    <w:rsid w:val="004113F2"/>
    <w:rsid w:val="00415264"/>
    <w:rsid w:val="0042078E"/>
    <w:rsid w:val="00422DC3"/>
    <w:rsid w:val="004249E4"/>
    <w:rsid w:val="004269CC"/>
    <w:rsid w:val="00435D7B"/>
    <w:rsid w:val="004542C2"/>
    <w:rsid w:val="00454F69"/>
    <w:rsid w:val="004632C4"/>
    <w:rsid w:val="00467DCE"/>
    <w:rsid w:val="004715D0"/>
    <w:rsid w:val="00475F72"/>
    <w:rsid w:val="0048433C"/>
    <w:rsid w:val="004847F3"/>
    <w:rsid w:val="00494366"/>
    <w:rsid w:val="0049627F"/>
    <w:rsid w:val="00497B14"/>
    <w:rsid w:val="004A41DB"/>
    <w:rsid w:val="004A6D6B"/>
    <w:rsid w:val="004C37C7"/>
    <w:rsid w:val="004C3991"/>
    <w:rsid w:val="004C7174"/>
    <w:rsid w:val="004D6EA3"/>
    <w:rsid w:val="004E2857"/>
    <w:rsid w:val="004E6DE0"/>
    <w:rsid w:val="004E7A63"/>
    <w:rsid w:val="00502E4F"/>
    <w:rsid w:val="00507355"/>
    <w:rsid w:val="00530C31"/>
    <w:rsid w:val="0053604A"/>
    <w:rsid w:val="00537731"/>
    <w:rsid w:val="00540390"/>
    <w:rsid w:val="00540965"/>
    <w:rsid w:val="00542A07"/>
    <w:rsid w:val="005505C5"/>
    <w:rsid w:val="00552A8F"/>
    <w:rsid w:val="00552E73"/>
    <w:rsid w:val="005564C5"/>
    <w:rsid w:val="005565B8"/>
    <w:rsid w:val="0056318C"/>
    <w:rsid w:val="00574666"/>
    <w:rsid w:val="0058024B"/>
    <w:rsid w:val="00590F17"/>
    <w:rsid w:val="005938F2"/>
    <w:rsid w:val="005A126F"/>
    <w:rsid w:val="005A1DFA"/>
    <w:rsid w:val="005A33A3"/>
    <w:rsid w:val="005A467B"/>
    <w:rsid w:val="005A6B93"/>
    <w:rsid w:val="005B2618"/>
    <w:rsid w:val="005B43EE"/>
    <w:rsid w:val="005B618E"/>
    <w:rsid w:val="005B6688"/>
    <w:rsid w:val="005C086E"/>
    <w:rsid w:val="005C25A2"/>
    <w:rsid w:val="005C7082"/>
    <w:rsid w:val="005D264B"/>
    <w:rsid w:val="005D784D"/>
    <w:rsid w:val="005E2966"/>
    <w:rsid w:val="005E5A0F"/>
    <w:rsid w:val="005E6511"/>
    <w:rsid w:val="005F1ED5"/>
    <w:rsid w:val="005F37B9"/>
    <w:rsid w:val="006017BE"/>
    <w:rsid w:val="006137F7"/>
    <w:rsid w:val="00614491"/>
    <w:rsid w:val="006172C4"/>
    <w:rsid w:val="0061789D"/>
    <w:rsid w:val="006354E6"/>
    <w:rsid w:val="00637DCD"/>
    <w:rsid w:val="00640806"/>
    <w:rsid w:val="0066149C"/>
    <w:rsid w:val="006628FE"/>
    <w:rsid w:val="00671574"/>
    <w:rsid w:val="00671628"/>
    <w:rsid w:val="0068067C"/>
    <w:rsid w:val="006824AE"/>
    <w:rsid w:val="00687371"/>
    <w:rsid w:val="00691765"/>
    <w:rsid w:val="00691D92"/>
    <w:rsid w:val="00693956"/>
    <w:rsid w:val="006A691D"/>
    <w:rsid w:val="006B040A"/>
    <w:rsid w:val="006B69D6"/>
    <w:rsid w:val="006C1826"/>
    <w:rsid w:val="006E283A"/>
    <w:rsid w:val="006E75DD"/>
    <w:rsid w:val="006F65F4"/>
    <w:rsid w:val="006F79F9"/>
    <w:rsid w:val="00702B4E"/>
    <w:rsid w:val="007040AE"/>
    <w:rsid w:val="007166FA"/>
    <w:rsid w:val="00726823"/>
    <w:rsid w:val="00731E99"/>
    <w:rsid w:val="007330F8"/>
    <w:rsid w:val="00733587"/>
    <w:rsid w:val="00737F81"/>
    <w:rsid w:val="00743C74"/>
    <w:rsid w:val="0074451C"/>
    <w:rsid w:val="007510F5"/>
    <w:rsid w:val="00763D4D"/>
    <w:rsid w:val="00773C66"/>
    <w:rsid w:val="00774D0F"/>
    <w:rsid w:val="00775942"/>
    <w:rsid w:val="007805AC"/>
    <w:rsid w:val="007878CB"/>
    <w:rsid w:val="00793628"/>
    <w:rsid w:val="007A22B8"/>
    <w:rsid w:val="007A329C"/>
    <w:rsid w:val="007E46ED"/>
    <w:rsid w:val="007E6E47"/>
    <w:rsid w:val="0080250A"/>
    <w:rsid w:val="00820EBF"/>
    <w:rsid w:val="008237BE"/>
    <w:rsid w:val="00824A93"/>
    <w:rsid w:val="0083457B"/>
    <w:rsid w:val="00835398"/>
    <w:rsid w:val="00837069"/>
    <w:rsid w:val="0084026E"/>
    <w:rsid w:val="008403AD"/>
    <w:rsid w:val="00853F97"/>
    <w:rsid w:val="008601C4"/>
    <w:rsid w:val="008632F3"/>
    <w:rsid w:val="00863687"/>
    <w:rsid w:val="00864A18"/>
    <w:rsid w:val="00876785"/>
    <w:rsid w:val="00877906"/>
    <w:rsid w:val="00880DF8"/>
    <w:rsid w:val="008839B7"/>
    <w:rsid w:val="00884344"/>
    <w:rsid w:val="00885478"/>
    <w:rsid w:val="0089415C"/>
    <w:rsid w:val="00896F8F"/>
    <w:rsid w:val="008A26CE"/>
    <w:rsid w:val="008A70DB"/>
    <w:rsid w:val="008A7250"/>
    <w:rsid w:val="008C1945"/>
    <w:rsid w:val="008C5A63"/>
    <w:rsid w:val="008D5C13"/>
    <w:rsid w:val="008F53B0"/>
    <w:rsid w:val="009011AA"/>
    <w:rsid w:val="009206A8"/>
    <w:rsid w:val="00925C5B"/>
    <w:rsid w:val="00926E71"/>
    <w:rsid w:val="00927684"/>
    <w:rsid w:val="0092791C"/>
    <w:rsid w:val="00945065"/>
    <w:rsid w:val="009463C1"/>
    <w:rsid w:val="009559CC"/>
    <w:rsid w:val="00961CAA"/>
    <w:rsid w:val="00971905"/>
    <w:rsid w:val="00972E5F"/>
    <w:rsid w:val="00981439"/>
    <w:rsid w:val="00986AAB"/>
    <w:rsid w:val="00993BFC"/>
    <w:rsid w:val="009952EE"/>
    <w:rsid w:val="009A4018"/>
    <w:rsid w:val="009B2F2E"/>
    <w:rsid w:val="009C21C0"/>
    <w:rsid w:val="009C2982"/>
    <w:rsid w:val="009C453F"/>
    <w:rsid w:val="009C62C7"/>
    <w:rsid w:val="009D2A18"/>
    <w:rsid w:val="009E0485"/>
    <w:rsid w:val="009E2296"/>
    <w:rsid w:val="009E5391"/>
    <w:rsid w:val="009E720E"/>
    <w:rsid w:val="009F2AA0"/>
    <w:rsid w:val="009F3779"/>
    <w:rsid w:val="00A01110"/>
    <w:rsid w:val="00A03AE5"/>
    <w:rsid w:val="00A075B2"/>
    <w:rsid w:val="00A157AB"/>
    <w:rsid w:val="00A31A84"/>
    <w:rsid w:val="00A32EF9"/>
    <w:rsid w:val="00A40FE3"/>
    <w:rsid w:val="00A4191E"/>
    <w:rsid w:val="00A46744"/>
    <w:rsid w:val="00A5221F"/>
    <w:rsid w:val="00A57F21"/>
    <w:rsid w:val="00A729A2"/>
    <w:rsid w:val="00A72C1C"/>
    <w:rsid w:val="00A7629B"/>
    <w:rsid w:val="00A94A8A"/>
    <w:rsid w:val="00A97413"/>
    <w:rsid w:val="00AA1F40"/>
    <w:rsid w:val="00AA2254"/>
    <w:rsid w:val="00AA22EC"/>
    <w:rsid w:val="00AB1238"/>
    <w:rsid w:val="00AB3D48"/>
    <w:rsid w:val="00AC07BD"/>
    <w:rsid w:val="00AC6691"/>
    <w:rsid w:val="00AD42D3"/>
    <w:rsid w:val="00AE33FC"/>
    <w:rsid w:val="00AE35B4"/>
    <w:rsid w:val="00AF1A77"/>
    <w:rsid w:val="00AF217F"/>
    <w:rsid w:val="00AF5930"/>
    <w:rsid w:val="00B04523"/>
    <w:rsid w:val="00B04E62"/>
    <w:rsid w:val="00B075D9"/>
    <w:rsid w:val="00B12F09"/>
    <w:rsid w:val="00B15234"/>
    <w:rsid w:val="00B3035A"/>
    <w:rsid w:val="00B40B06"/>
    <w:rsid w:val="00B40C03"/>
    <w:rsid w:val="00B56558"/>
    <w:rsid w:val="00B57AE7"/>
    <w:rsid w:val="00B60FF3"/>
    <w:rsid w:val="00B747A8"/>
    <w:rsid w:val="00B75350"/>
    <w:rsid w:val="00B91795"/>
    <w:rsid w:val="00B922FC"/>
    <w:rsid w:val="00B94F76"/>
    <w:rsid w:val="00BA0FBB"/>
    <w:rsid w:val="00BA6713"/>
    <w:rsid w:val="00BA6E9D"/>
    <w:rsid w:val="00BB2C84"/>
    <w:rsid w:val="00BB46A4"/>
    <w:rsid w:val="00BB49EA"/>
    <w:rsid w:val="00BB5ADE"/>
    <w:rsid w:val="00BB771B"/>
    <w:rsid w:val="00BC7550"/>
    <w:rsid w:val="00BC7602"/>
    <w:rsid w:val="00BE47E0"/>
    <w:rsid w:val="00C06180"/>
    <w:rsid w:val="00C06968"/>
    <w:rsid w:val="00C15421"/>
    <w:rsid w:val="00C15EB4"/>
    <w:rsid w:val="00C22EEE"/>
    <w:rsid w:val="00C23A0D"/>
    <w:rsid w:val="00C23A14"/>
    <w:rsid w:val="00C31E86"/>
    <w:rsid w:val="00C33751"/>
    <w:rsid w:val="00C33D3F"/>
    <w:rsid w:val="00C34624"/>
    <w:rsid w:val="00C37AA5"/>
    <w:rsid w:val="00C53BFA"/>
    <w:rsid w:val="00C57738"/>
    <w:rsid w:val="00C662DE"/>
    <w:rsid w:val="00C710C8"/>
    <w:rsid w:val="00C75530"/>
    <w:rsid w:val="00C81406"/>
    <w:rsid w:val="00C84894"/>
    <w:rsid w:val="00C9009C"/>
    <w:rsid w:val="00CA04EB"/>
    <w:rsid w:val="00CA71FC"/>
    <w:rsid w:val="00CC0303"/>
    <w:rsid w:val="00CC1AE4"/>
    <w:rsid w:val="00CC22C8"/>
    <w:rsid w:val="00CC2E29"/>
    <w:rsid w:val="00CF777C"/>
    <w:rsid w:val="00D076B7"/>
    <w:rsid w:val="00D10794"/>
    <w:rsid w:val="00D16D87"/>
    <w:rsid w:val="00D35357"/>
    <w:rsid w:val="00D40D24"/>
    <w:rsid w:val="00D50859"/>
    <w:rsid w:val="00D55B72"/>
    <w:rsid w:val="00D6357D"/>
    <w:rsid w:val="00D6751F"/>
    <w:rsid w:val="00D84FEA"/>
    <w:rsid w:val="00D87B81"/>
    <w:rsid w:val="00D9661E"/>
    <w:rsid w:val="00DA3822"/>
    <w:rsid w:val="00DB2C20"/>
    <w:rsid w:val="00DD2A05"/>
    <w:rsid w:val="00DE3349"/>
    <w:rsid w:val="00DE64E1"/>
    <w:rsid w:val="00DE6833"/>
    <w:rsid w:val="00DE6BBC"/>
    <w:rsid w:val="00DF157D"/>
    <w:rsid w:val="00DF6DA7"/>
    <w:rsid w:val="00E01204"/>
    <w:rsid w:val="00E06E2A"/>
    <w:rsid w:val="00E100BD"/>
    <w:rsid w:val="00E14005"/>
    <w:rsid w:val="00E175D1"/>
    <w:rsid w:val="00E21769"/>
    <w:rsid w:val="00E30A27"/>
    <w:rsid w:val="00E377B9"/>
    <w:rsid w:val="00E37A34"/>
    <w:rsid w:val="00E47A13"/>
    <w:rsid w:val="00E62B22"/>
    <w:rsid w:val="00E75AD1"/>
    <w:rsid w:val="00E84594"/>
    <w:rsid w:val="00E9267F"/>
    <w:rsid w:val="00E93973"/>
    <w:rsid w:val="00E96453"/>
    <w:rsid w:val="00EB5DEE"/>
    <w:rsid w:val="00EC1E21"/>
    <w:rsid w:val="00EC6A96"/>
    <w:rsid w:val="00ED5942"/>
    <w:rsid w:val="00ED6CE5"/>
    <w:rsid w:val="00EE125D"/>
    <w:rsid w:val="00EE529B"/>
    <w:rsid w:val="00EF5036"/>
    <w:rsid w:val="00F1250F"/>
    <w:rsid w:val="00F2424D"/>
    <w:rsid w:val="00F30BAE"/>
    <w:rsid w:val="00F333ED"/>
    <w:rsid w:val="00F33B66"/>
    <w:rsid w:val="00F36693"/>
    <w:rsid w:val="00F41FD8"/>
    <w:rsid w:val="00F53EAC"/>
    <w:rsid w:val="00F613E3"/>
    <w:rsid w:val="00F6382C"/>
    <w:rsid w:val="00F6636B"/>
    <w:rsid w:val="00F66723"/>
    <w:rsid w:val="00F67A7D"/>
    <w:rsid w:val="00F67CCB"/>
    <w:rsid w:val="00F731EF"/>
    <w:rsid w:val="00F74FAF"/>
    <w:rsid w:val="00F8095E"/>
    <w:rsid w:val="00F8798F"/>
    <w:rsid w:val="00F92D3B"/>
    <w:rsid w:val="00F93973"/>
    <w:rsid w:val="00F96849"/>
    <w:rsid w:val="00F96F8D"/>
    <w:rsid w:val="00FA5F4D"/>
    <w:rsid w:val="00FB3925"/>
    <w:rsid w:val="00FB588B"/>
    <w:rsid w:val="00FC031E"/>
    <w:rsid w:val="00FC04EC"/>
    <w:rsid w:val="00FC4893"/>
    <w:rsid w:val="00FC578E"/>
    <w:rsid w:val="00FC79FB"/>
    <w:rsid w:val="00FD40A2"/>
    <w:rsid w:val="00FE05CB"/>
    <w:rsid w:val="00FE4397"/>
    <w:rsid w:val="00FE46B1"/>
    <w:rsid w:val="00FE4E9A"/>
    <w:rsid w:val="00FF18BA"/>
    <w:rsid w:val="00FF1B5A"/>
    <w:rsid w:val="00FF68FC"/>
    <w:rsid w:val="00FF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5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82819"/>
    <w:rPr>
      <w:color w:val="0000FF"/>
      <w:u w:val="single"/>
    </w:rPr>
  </w:style>
  <w:style w:type="character" w:customStyle="1" w:styleId="a5">
    <w:name w:val="访问过的超链接"/>
    <w:aliases w:val="FollowedHyperlink"/>
    <w:rsid w:val="00082819"/>
    <w:rPr>
      <w:color w:val="800080"/>
      <w:u w:val="single"/>
    </w:rPr>
  </w:style>
  <w:style w:type="paragraph" w:styleId="a6">
    <w:name w:val="Balloon Text"/>
    <w:basedOn w:val="a"/>
    <w:semiHidden/>
    <w:rsid w:val="00082819"/>
    <w:rPr>
      <w:sz w:val="18"/>
      <w:szCs w:val="18"/>
    </w:rPr>
  </w:style>
  <w:style w:type="paragraph" w:styleId="a7">
    <w:name w:val="header"/>
    <w:basedOn w:val="a"/>
    <w:rsid w:val="00864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"/>
    <w:rsid w:val="00484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8"/>
    <w:rsid w:val="0048433C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A5FD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F2C5C5-0573-4F62-9390-C49DF590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3</Characters>
  <Application>Microsoft Office Word</Application>
  <DocSecurity>0</DocSecurity>
  <Lines>2</Lines>
  <Paragraphs>1</Paragraphs>
  <ScaleCrop>false</ScaleCrop>
  <Company>北京光华荣昌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光华荣昌</dc:title>
  <dc:creator>经营</dc:creator>
  <cp:lastModifiedBy>hp</cp:lastModifiedBy>
  <cp:revision>4</cp:revision>
  <cp:lastPrinted>2025-05-06T01:27:00Z</cp:lastPrinted>
  <dcterms:created xsi:type="dcterms:W3CDTF">2024-11-05T11:26:00Z</dcterms:created>
  <dcterms:modified xsi:type="dcterms:W3CDTF">2025-05-06T01:27:00Z</dcterms:modified>
</cp:coreProperties>
</file>